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Unclass-Version-2.0 - S-Unclass-Earthquake-AC-2</w:t>
      </w:r>
    </w:p>
    <w:p w14:paraId="481908C2" w14:textId="1A2CC6C4" w:rsidR="00711EFD" w:rsidRPr="001E0E28" w:rsidRDefault="00711EFD" w:rsidP="001E0E28">
      <w:pPr>
        <w:jc w:val="center"/>
      </w:pPr>
      <w:r>
        <w:t>15/03/2023 13:05:50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Begin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the earthquak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quak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math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Seismograph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Tremor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